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8D26C3" w:rsidRDefault="00083460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proofErr w:type="spellStart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КЗ</w:t>
      </w:r>
      <w:proofErr w:type="spellEnd"/>
      <w:r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«Ніжинський міський ЦПМСД»</w:t>
      </w:r>
    </w:p>
    <w:p w:rsidR="005E6B8B" w:rsidRPr="008D26C3" w:rsidRDefault="00990575" w:rsidP="00083460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Підсумки</w:t>
      </w:r>
      <w:r w:rsidR="00885766"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роботи за</w:t>
      </w:r>
      <w:r w:rsidR="00DD0068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1 півріччя</w:t>
      </w:r>
      <w:r w:rsidR="00885766" w:rsidRPr="008D26C3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</w:t>
      </w:r>
      <w:r w:rsidR="00DF576A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>2018</w:t>
      </w:r>
      <w:r w:rsidR="00F22DAE"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  <w:t xml:space="preserve"> року</w:t>
      </w:r>
    </w:p>
    <w:p w:rsidR="005E6B8B" w:rsidRPr="005E6B8B" w:rsidRDefault="005E6B8B" w:rsidP="005E6B8B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 xml:space="preserve">                                 ПОКАЗ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5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19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38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8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518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182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9032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27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3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48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94</w:t>
            </w:r>
          </w:p>
        </w:tc>
      </w:tr>
      <w:tr w:rsidR="005C70FC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C70FC" w:rsidRPr="005E6B8B" w:rsidRDefault="005C70FC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C70FC" w:rsidRPr="005E6B8B" w:rsidRDefault="005C70FC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учасники АТО</w:t>
            </w:r>
          </w:p>
        </w:tc>
        <w:tc>
          <w:tcPr>
            <w:tcW w:w="1559" w:type="dxa"/>
            <w:shd w:val="clear" w:color="auto" w:fill="auto"/>
          </w:tcPr>
          <w:p w:rsidR="005C70FC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47</w:t>
            </w:r>
          </w:p>
        </w:tc>
        <w:tc>
          <w:tcPr>
            <w:tcW w:w="1559" w:type="dxa"/>
            <w:shd w:val="clear" w:color="auto" w:fill="auto"/>
          </w:tcPr>
          <w:p w:rsidR="005C70FC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2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3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3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A75A79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5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7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9057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9057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,5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9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0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93A1A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3</w:t>
            </w:r>
          </w:p>
        </w:tc>
      </w:tr>
      <w:tr w:rsidR="005E6B8B" w:rsidRPr="005E6B8B" w:rsidTr="00B47922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6B8B" w:rsidRPr="00C93183" w:rsidRDefault="00993A1A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,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2106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Померло </w:t>
            </w:r>
            <w:r w:rsidR="002106A8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омерло в стаціонар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1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24250E" w:rsidRDefault="009D3000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2,5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8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99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0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82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9D3000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5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1437"/>
        <w:gridCol w:w="1276"/>
      </w:tblGrid>
      <w:tr w:rsidR="002106A8" w:rsidRPr="005E6B8B" w:rsidTr="0024250E">
        <w:trPr>
          <w:trHeight w:val="359"/>
        </w:trPr>
        <w:tc>
          <w:tcPr>
            <w:tcW w:w="550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реєстровано захворювань</w:t>
            </w:r>
          </w:p>
        </w:tc>
        <w:tc>
          <w:tcPr>
            <w:tcW w:w="1437" w:type="dxa"/>
            <w:shd w:val="clear" w:color="auto" w:fill="auto"/>
          </w:tcPr>
          <w:p w:rsidR="002106A8" w:rsidRPr="002106A8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2106A8" w:rsidRPr="002106A8" w:rsidRDefault="002106A8" w:rsidP="002106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перше</w:t>
            </w:r>
          </w:p>
        </w:tc>
      </w:tr>
      <w:tr w:rsidR="002106A8" w:rsidRPr="005E6B8B" w:rsidTr="0024250E">
        <w:tc>
          <w:tcPr>
            <w:tcW w:w="550" w:type="dxa"/>
            <w:vMerge w:val="restart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нфекційні хвороб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2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8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Новоутворення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28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9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Хвороби крові та 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ровотворних органів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5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роби ендокринної системи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1F318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72</w:t>
            </w:r>
            <w:r w:rsidR="00B01A70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3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нервової системи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2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би ока та його придатків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29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1</w:t>
            </w:r>
          </w:p>
        </w:tc>
      </w:tr>
      <w:tr w:rsidR="006312EE" w:rsidRPr="005E6B8B" w:rsidTr="0024250E">
        <w:tc>
          <w:tcPr>
            <w:tcW w:w="550" w:type="dxa"/>
            <w:vMerge/>
            <w:shd w:val="clear" w:color="auto" w:fill="auto"/>
          </w:tcPr>
          <w:p w:rsidR="006312EE" w:rsidRPr="005E6B8B" w:rsidRDefault="006312E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6312EE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вуха т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сосковид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відростку</w:t>
            </w:r>
          </w:p>
        </w:tc>
        <w:tc>
          <w:tcPr>
            <w:tcW w:w="1437" w:type="dxa"/>
            <w:shd w:val="clear" w:color="auto" w:fill="auto"/>
          </w:tcPr>
          <w:p w:rsidR="006312EE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26</w:t>
            </w:r>
          </w:p>
        </w:tc>
        <w:tc>
          <w:tcPr>
            <w:tcW w:w="1276" w:type="dxa"/>
            <w:shd w:val="clear" w:color="auto" w:fill="auto"/>
          </w:tcPr>
          <w:p w:rsidR="006312EE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69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Хв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ороби системи кровообігу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861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27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органів диха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701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60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ороби органів травле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85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7</w:t>
            </w:r>
          </w:p>
        </w:tc>
      </w:tr>
      <w:tr w:rsidR="002106A8" w:rsidRPr="001F318E" w:rsidTr="00B47922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шкіри та підшкірної клітковин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06A8" w:rsidRPr="00BD0A5D" w:rsidRDefault="00B01A70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6A8" w:rsidRPr="00BD0A5D" w:rsidRDefault="00B01A70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8</w:t>
            </w:r>
          </w:p>
        </w:tc>
      </w:tr>
      <w:tr w:rsidR="002106A8" w:rsidRPr="001C43C4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к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стково-м’язової систем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473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4</w:t>
            </w:r>
          </w:p>
        </w:tc>
      </w:tr>
      <w:tr w:rsidR="002106A8" w:rsidRPr="005E6B8B" w:rsidTr="0024250E">
        <w:trPr>
          <w:trHeight w:val="323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оби сечостатевої систем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4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2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V</w:t>
            </w:r>
            <w:r w:rsidR="00D4394E" w:rsidRP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роджені аномалії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3F1CC5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XV</w:t>
            </w:r>
            <w:r w:rsidRPr="003F1CC5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936A38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Травми</w:t>
            </w:r>
            <w:r w:rsidR="00BD0A5D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, отрує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50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82</w:t>
            </w:r>
          </w:p>
        </w:tc>
      </w:tr>
      <w:tr w:rsidR="002106A8" w:rsidRPr="005E6B8B" w:rsidTr="0024250E">
        <w:trPr>
          <w:trHeight w:val="294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37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306</w:t>
            </w:r>
          </w:p>
        </w:tc>
      </w:tr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gridSpan w:val="2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B01A7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74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/вперше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993A1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0/127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A26DB8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3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4216C6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</w:t>
            </w:r>
            <w:r w:rsidR="00A26DB8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A26DB8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A26DB8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80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B3027A" w:rsidRPr="00BD0A5D" w:rsidRDefault="005C70FC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937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B3027A" w:rsidRPr="00BD0A5D" w:rsidRDefault="005C70FC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2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E52E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351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815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942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40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54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5C70F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87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E52E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536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E52E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61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E52E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252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E52E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</w:t>
            </w:r>
            <w:r w:rsidR="001E13B6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85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8F4C88" w:rsidRPr="00BD0A5D" w:rsidRDefault="009D300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640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C10C01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сії-г</w:t>
      </w:r>
      <w:r w:rsidR="005E6B8B"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ловний лікар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F72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7445E"/>
    <w:rsid w:val="00082103"/>
    <w:rsid w:val="0008233A"/>
    <w:rsid w:val="00083460"/>
    <w:rsid w:val="00083F73"/>
    <w:rsid w:val="000B087B"/>
    <w:rsid w:val="000C5EE7"/>
    <w:rsid w:val="000F07B8"/>
    <w:rsid w:val="000F50D2"/>
    <w:rsid w:val="000F5FC6"/>
    <w:rsid w:val="00100B70"/>
    <w:rsid w:val="00120229"/>
    <w:rsid w:val="001C43C4"/>
    <w:rsid w:val="001E13B6"/>
    <w:rsid w:val="001F318E"/>
    <w:rsid w:val="001F5C5B"/>
    <w:rsid w:val="00203AD4"/>
    <w:rsid w:val="002106A8"/>
    <w:rsid w:val="0024250E"/>
    <w:rsid w:val="002637A3"/>
    <w:rsid w:val="00334D9A"/>
    <w:rsid w:val="003528FF"/>
    <w:rsid w:val="0038555E"/>
    <w:rsid w:val="00385F7A"/>
    <w:rsid w:val="003A1879"/>
    <w:rsid w:val="003A3FB7"/>
    <w:rsid w:val="003F0ED9"/>
    <w:rsid w:val="003F1CC5"/>
    <w:rsid w:val="00415424"/>
    <w:rsid w:val="004216C6"/>
    <w:rsid w:val="004371CE"/>
    <w:rsid w:val="0044442C"/>
    <w:rsid w:val="00464FD0"/>
    <w:rsid w:val="00494349"/>
    <w:rsid w:val="00512C45"/>
    <w:rsid w:val="005353FA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F7D13"/>
    <w:rsid w:val="007054A7"/>
    <w:rsid w:val="00705C9A"/>
    <w:rsid w:val="00712909"/>
    <w:rsid w:val="007838B7"/>
    <w:rsid w:val="007A4E3E"/>
    <w:rsid w:val="007B6C31"/>
    <w:rsid w:val="007F5021"/>
    <w:rsid w:val="0085411A"/>
    <w:rsid w:val="00885766"/>
    <w:rsid w:val="00893D1D"/>
    <w:rsid w:val="008B36E4"/>
    <w:rsid w:val="008D26C3"/>
    <w:rsid w:val="008E66C8"/>
    <w:rsid w:val="008F4C88"/>
    <w:rsid w:val="00900D66"/>
    <w:rsid w:val="009050C8"/>
    <w:rsid w:val="00913CB3"/>
    <w:rsid w:val="009213D7"/>
    <w:rsid w:val="00936A38"/>
    <w:rsid w:val="00950924"/>
    <w:rsid w:val="00990575"/>
    <w:rsid w:val="00993A1A"/>
    <w:rsid w:val="009D3000"/>
    <w:rsid w:val="009E2E1D"/>
    <w:rsid w:val="00A03723"/>
    <w:rsid w:val="00A26DB8"/>
    <w:rsid w:val="00A36C30"/>
    <w:rsid w:val="00A47215"/>
    <w:rsid w:val="00A75A79"/>
    <w:rsid w:val="00A9587E"/>
    <w:rsid w:val="00AD6ECA"/>
    <w:rsid w:val="00AE1197"/>
    <w:rsid w:val="00B01A70"/>
    <w:rsid w:val="00B16EB2"/>
    <w:rsid w:val="00B3027A"/>
    <w:rsid w:val="00B47922"/>
    <w:rsid w:val="00BC6183"/>
    <w:rsid w:val="00BD0A5D"/>
    <w:rsid w:val="00BE210E"/>
    <w:rsid w:val="00C10C01"/>
    <w:rsid w:val="00C91CB9"/>
    <w:rsid w:val="00C93183"/>
    <w:rsid w:val="00D4394E"/>
    <w:rsid w:val="00D56083"/>
    <w:rsid w:val="00DC18D1"/>
    <w:rsid w:val="00DD0068"/>
    <w:rsid w:val="00DE52EC"/>
    <w:rsid w:val="00DF3B3C"/>
    <w:rsid w:val="00DF576A"/>
    <w:rsid w:val="00E01063"/>
    <w:rsid w:val="00E055C9"/>
    <w:rsid w:val="00E07DD9"/>
    <w:rsid w:val="00E64473"/>
    <w:rsid w:val="00E701A0"/>
    <w:rsid w:val="00E7401A"/>
    <w:rsid w:val="00E82A40"/>
    <w:rsid w:val="00E9115C"/>
    <w:rsid w:val="00F22DAE"/>
    <w:rsid w:val="00F625CB"/>
    <w:rsid w:val="00F67064"/>
    <w:rsid w:val="00F67653"/>
    <w:rsid w:val="00F72B71"/>
    <w:rsid w:val="00F91498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864A-CD2E-4DA5-AB1B-73A13B0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ка</cp:lastModifiedBy>
  <cp:revision>3</cp:revision>
  <cp:lastPrinted>2018-04-24T05:55:00Z</cp:lastPrinted>
  <dcterms:created xsi:type="dcterms:W3CDTF">2018-07-12T08:43:00Z</dcterms:created>
  <dcterms:modified xsi:type="dcterms:W3CDTF">2018-07-12T08:45:00Z</dcterms:modified>
</cp:coreProperties>
</file>